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  <w:bookmarkStart w:id="0" w:name="_GoBack"/>
      <w:bookmarkEnd w:id="0"/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820983942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820983942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11357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1135712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618264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61826432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924465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9244651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9864030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98640302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69416238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69416238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2042299314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042299314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1375128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13751286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7467788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74677884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499712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49971297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545702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5457021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7965453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79654538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526717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5267177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0770837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07708374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726171497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6171497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425992124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425992124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550915294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0915294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0251965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02519650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9760266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97602667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493897829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3897829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64314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3147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93240630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32406303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70747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07477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26544802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65448020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89373961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93739619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207016863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70168633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04749184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4749184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1021077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10210776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687166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6871662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731617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731617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5961509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961509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347054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347054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16971627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6971627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09290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092904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3977596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9775964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515572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5155729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65452275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5452275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418027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4180273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1246925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2469251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2842771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2842771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528384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2838406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110474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11047457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852745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852745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5632005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56320055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860950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609506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364241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6424182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736065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7360651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394825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39482538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9234933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2349331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7487747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7487747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5181297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1812972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09683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096836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33759453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3759453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1686184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1686184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89287859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9287859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945360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94536004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9482207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94822076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788505107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850510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513252002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325200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8437683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376831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390155185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0155185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67895804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8958045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389182398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9182398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49101295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1012958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13867277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867277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043771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04377173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56895888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95888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07973214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7973214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6449535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495351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48727609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87276090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406131526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613152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76372494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6372494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46558335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5583358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864255755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6425575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29939220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99392205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89286506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92865067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533360267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336026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721499400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2149940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790278880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027888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161721418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6172141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218504110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850411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731730967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3173096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42699283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4269928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91075455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1075455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57023743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0237434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54205473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2054735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73343638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334363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311400948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1140094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265135071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65135071"/>
                </w:p>
              </w:tc>
            </w:tr>
            <w:permStart w:id="36975674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6975674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2465757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4657576"/>
                </w:p>
              </w:tc>
            </w:tr>
            <w:permStart w:id="130010639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0010639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2027433779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27433779"/>
                </w:p>
              </w:tc>
            </w:tr>
            <w:permStart w:id="132220344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2220344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72097272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20972720"/>
                </w:p>
              </w:tc>
            </w:tr>
            <w:permStart w:id="92230820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2230820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5429485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4294855"/>
                </w:p>
              </w:tc>
              <w:permStart w:id="420760417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20760417"/>
                </w:p>
              </w:tc>
            </w:tr>
            <w:permStart w:id="131351476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135147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2361305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36130581"/>
                </w:p>
              </w:tc>
              <w:permStart w:id="1568214906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8214906"/>
                </w:p>
              </w:tc>
            </w:tr>
            <w:permStart w:id="214902536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5236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490253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6800900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80090053"/>
                </w:p>
              </w:tc>
              <w:permStart w:id="31090902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0909029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789726226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9726226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7505348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505348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436299262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6299262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92212107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21210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989166314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916631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634468876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4468876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309881589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9881589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59065001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590650011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65236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12225357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225357"/>
          </w:p>
        </w:tc>
        <w:permStart w:id="28123526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123526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27867095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278670956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426339362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426339362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6554212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542121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05688174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5688174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753338275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3338275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259215388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9215388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583166943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3166943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6303246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3032466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89203097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2030972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63803927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63803927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60905020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9050203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70787270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7872709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19754822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7548220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6852579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852579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997690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52363">
              <w:rPr>
                <w:rFonts w:ascii="Arial" w:hAnsi="Arial" w:cs="Arial"/>
                <w:sz w:val="20"/>
                <w:szCs w:val="20"/>
              </w:rPr>
            </w:r>
            <w:r w:rsidR="006523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976905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19164742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1647425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091118036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1118036"/>
          </w:p>
        </w:tc>
        <w:permStart w:id="195962275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962275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63" w:rsidRDefault="00652363" w:rsidP="005935CA">
      <w:r>
        <w:separator/>
      </w:r>
    </w:p>
  </w:endnote>
  <w:endnote w:type="continuationSeparator" w:id="0">
    <w:p w:rsidR="00652363" w:rsidRDefault="0065236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1E019A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63" w:rsidRDefault="00652363" w:rsidP="005935CA">
      <w:r>
        <w:separator/>
      </w:r>
    </w:p>
  </w:footnote>
  <w:footnote w:type="continuationSeparator" w:id="0">
    <w:p w:rsidR="00652363" w:rsidRDefault="00652363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E019A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2363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1">
    <w:name w:val="BesuchterHyperlink1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A647-326B-4F61-9C5E-9029BB0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Würth, Franziska (init)</cp:lastModifiedBy>
  <cp:revision>2</cp:revision>
  <cp:lastPrinted>2017-03-28T08:20:00Z</cp:lastPrinted>
  <dcterms:created xsi:type="dcterms:W3CDTF">2021-07-22T11:44:00Z</dcterms:created>
  <dcterms:modified xsi:type="dcterms:W3CDTF">2021-07-22T11:44:00Z</dcterms:modified>
</cp:coreProperties>
</file>